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7D27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7D27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7D27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7D27D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7D27D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7D27D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7D27D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7D27D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7D27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7D27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7D27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7D27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7D27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7D27D2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872"/>
        <w:gridCol w:w="3168"/>
        <w:gridCol w:w="1838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7D27D2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7D27D2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7D27D2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7D27D2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4E5DC7" w:rsidRPr="001C2DA6" w14:paraId="17BFBBB7" w14:textId="77777777" w:rsidTr="00126F83">
        <w:tc>
          <w:tcPr>
            <w:tcW w:w="2192" w:type="dxa"/>
          </w:tcPr>
          <w:p w14:paraId="3799A01B" w14:textId="24A02FDB" w:rsidR="004E5DC7" w:rsidRPr="001C2DA6" w:rsidRDefault="004E5DC7" w:rsidP="004E5DC7">
            <w:r>
              <w:t>Nguyễn Tiến Phong</w:t>
            </w:r>
          </w:p>
        </w:tc>
        <w:tc>
          <w:tcPr>
            <w:tcW w:w="2192" w:type="dxa"/>
          </w:tcPr>
          <w:p w14:paraId="1BA00CFE" w14:textId="0849E419" w:rsidR="004E5DC7" w:rsidRPr="001C2DA6" w:rsidRDefault="004E5DC7" w:rsidP="004E5DC7">
            <w:r>
              <w:t>Ba Đình, Hà Nội</w:t>
            </w:r>
          </w:p>
        </w:tc>
        <w:tc>
          <w:tcPr>
            <w:tcW w:w="2193" w:type="dxa"/>
          </w:tcPr>
          <w:p w14:paraId="661F364D" w14:textId="74F323DA" w:rsidR="004E5DC7" w:rsidRPr="001C2DA6" w:rsidRDefault="004E5DC7" w:rsidP="004E5DC7">
            <w:r>
              <w:t>Phong.nt187270@sis.hust.edu.vn</w:t>
            </w:r>
          </w:p>
        </w:tc>
        <w:tc>
          <w:tcPr>
            <w:tcW w:w="2193" w:type="dxa"/>
          </w:tcPr>
          <w:p w14:paraId="5673137E" w14:textId="59F402CF" w:rsidR="004E5DC7" w:rsidRPr="001C2DA6" w:rsidRDefault="004E5DC7" w:rsidP="004E5DC7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 xml:space="preserve">, kiểm </w:t>
            </w:r>
            <w:r w:rsidR="00001B6B">
              <w:lastRenderedPageBreak/>
              <w:t>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lastRenderedPageBreak/>
              <w:t xml:space="preserve">Kí hợp đồng, mở rộng mối </w:t>
            </w:r>
            <w:r>
              <w:lastRenderedPageBreak/>
              <w:t>quan hệ, kiếm  thêm khách hàng</w:t>
            </w:r>
          </w:p>
          <w:p w14:paraId="00CEBF60" w14:textId="342B4981" w:rsidR="00001B6B" w:rsidRPr="001C2DA6" w:rsidRDefault="00001B6B" w:rsidP="005F2B17">
            <w:r>
              <w:t>Thiết kế kiểm thử, báo cáo 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 xml:space="preserve">Nhanh, tài chính dồi </w:t>
            </w:r>
            <w:r>
              <w:lastRenderedPageBreak/>
              <w:t>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73BB2ED6" w:rsidR="00FC37D1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6F00C76B" w14:textId="2E8FE1A8" w:rsidR="005E235C" w:rsidRDefault="005E235C" w:rsidP="00FC37D1">
      <w:pPr>
        <w:pStyle w:val="ListParagraph"/>
        <w:numPr>
          <w:ilvl w:val="1"/>
          <w:numId w:val="40"/>
        </w:numPr>
      </w:pPr>
      <w:r>
        <w:lastRenderedPageBreak/>
        <w:t>Satcheljs</w:t>
      </w:r>
    </w:p>
    <w:p w14:paraId="04EFE786" w14:textId="09BE8EC2" w:rsidR="005E235C" w:rsidRPr="00606020" w:rsidRDefault="005E235C" w:rsidP="005E235C">
      <w:pPr>
        <w:pStyle w:val="ListParagraph"/>
        <w:ind w:left="1440"/>
      </w:pP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lastRenderedPageBreak/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BE1988" w:rsidRPr="006F735B">
        <w:t>N</w:t>
      </w:r>
      <w:r w:rsidR="007F7E36" w:rsidRPr="006F735B">
        <w:t>hân viên bị tai nạn giao thông</w:t>
      </w:r>
    </w:p>
    <w:p w14:paraId="05FCC273" w14:textId="64FAE18A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BE1988" w:rsidRPr="006F735B">
        <w:t xml:space="preserve"> </w:t>
      </w:r>
      <w:r w:rsidR="00774024" w:rsidRPr="006F735B">
        <w:t>Nhân viên bị xe tải 16 tấn đâm lúc đi sang đường</w:t>
      </w:r>
      <w:r w:rsidR="00BE1988" w:rsidRPr="006F735B">
        <w:t xml:space="preserve"> </w:t>
      </w:r>
    </w:p>
    <w:p w14:paraId="4CBC5998" w14:textId="2E03FFD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774024" w:rsidRPr="006F735B">
        <w:t>:</w:t>
      </w:r>
      <w:r w:rsidR="005226D7" w:rsidRPr="006F735B">
        <w:t xml:space="preserve"> </w:t>
      </w:r>
      <w:r w:rsidR="00DA7F7A" w:rsidRPr="006F735B">
        <w:t>0,0</w:t>
      </w:r>
      <w:r w:rsidR="00FB649D" w:rsidRPr="006F735B">
        <w:t>1</w:t>
      </w:r>
      <w:r w:rsidR="00DA7F7A" w:rsidRPr="006F735B">
        <w:t>2%</w:t>
      </w:r>
    </w:p>
    <w:p w14:paraId="70C5EF50" w14:textId="2AE14BAF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DA7F7A" w:rsidRPr="006F735B">
        <w:t xml:space="preserve">: </w:t>
      </w:r>
      <w:r w:rsidR="00836F96" w:rsidRPr="006F735B">
        <w:t>Cao</w:t>
      </w:r>
    </w:p>
    <w:p w14:paraId="747ABAC2" w14:textId="4B93DCD2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B061CD" w:rsidRPr="006F735B">
        <w:t>: Tìm kiếm nhân lực thay thế</w:t>
      </w:r>
      <w:r w:rsidR="007C367D" w:rsidRPr="006F735B"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7F7E36" w:rsidRPr="006F735B">
        <w:t>Covid ngăn cản họp trực tiếp</w:t>
      </w:r>
    </w:p>
    <w:p w14:paraId="375AADFB" w14:textId="1521BF0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7C367D" w:rsidRPr="006F735B">
        <w:t xml:space="preserve"> Chỉ thị 16 của Nhà nước </w:t>
      </w:r>
      <w:r w:rsidR="0087014C" w:rsidRPr="006F735B">
        <w:t>khiến các nhân viên không thể họp mặt trực tiếp</w:t>
      </w:r>
    </w:p>
    <w:p w14:paraId="2CD1515F" w14:textId="4D9D411D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87014C" w:rsidRPr="006F735B">
        <w:t>: 100%</w:t>
      </w:r>
    </w:p>
    <w:p w14:paraId="752B8585" w14:textId="2E91EB8C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87014C" w:rsidRPr="006F735B">
        <w:t>: Trung bình</w:t>
      </w:r>
    </w:p>
    <w:p w14:paraId="21AE419E" w14:textId="6D6459F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87014C" w:rsidRPr="006F735B">
        <w:t xml:space="preserve">: </w:t>
      </w:r>
      <w:r w:rsidR="003949EC" w:rsidRPr="006F735B"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7F7E36" w:rsidRPr="006F735B">
        <w:t>Nhân viên kế toán làm sai hợp đồng</w:t>
      </w:r>
    </w:p>
    <w:p w14:paraId="049635B4" w14:textId="3BDC974F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0230B4" w:rsidRPr="006F735B">
        <w:t xml:space="preserve"> </w:t>
      </w:r>
      <w:r w:rsidR="004741A6" w:rsidRPr="006F735B">
        <w:t>Nhân viên duyệt chi khống</w:t>
      </w:r>
    </w:p>
    <w:p w14:paraId="1196F4B0" w14:textId="513A2494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981878" w:rsidRPr="006F735B">
        <w:t>: 1%</w:t>
      </w:r>
    </w:p>
    <w:p w14:paraId="6735C38D" w14:textId="3582123E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981878" w:rsidRPr="006F735B">
        <w:t>: Rất cao</w:t>
      </w:r>
    </w:p>
    <w:p w14:paraId="149BDA3B" w14:textId="53A16701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981878" w:rsidRPr="006F735B">
        <w:t xml:space="preserve">: </w:t>
      </w:r>
      <w:r w:rsidR="00840B21" w:rsidRPr="006F735B">
        <w:t>Khởi kiện nhân viên</w:t>
      </w:r>
      <w:r w:rsidR="009B1662" w:rsidRPr="006F735B">
        <w:t xml:space="preserve"> để</w:t>
      </w:r>
      <w:r w:rsidR="00840B21" w:rsidRPr="006F735B">
        <w:t xml:space="preserve"> bồi thường tài chính</w:t>
      </w:r>
      <w:r w:rsidR="009B1662" w:rsidRPr="006F735B"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lastRenderedPageBreak/>
        <w:t>Rủi ro</w:t>
      </w:r>
      <w:bookmarkEnd w:id="19"/>
      <w:r>
        <w:t xml:space="preserve"> </w:t>
      </w:r>
    </w:p>
    <w:p w14:paraId="0C2D6186" w14:textId="17A51DDD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 xml:space="preserve">Tên rủi ro: </w:t>
      </w:r>
      <w:r w:rsidR="002644E8" w:rsidRPr="00302D24">
        <w:t>Động đất</w:t>
      </w:r>
    </w:p>
    <w:p w14:paraId="4402FC04" w14:textId="6C8271B7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ô tả rủi ro:</w:t>
      </w:r>
      <w:r w:rsidR="004F0D61" w:rsidRPr="00302D24">
        <w:t xml:space="preserve"> </w:t>
      </w:r>
      <w:r w:rsidR="001F4D74" w:rsidRPr="00302D24">
        <w:t>Động đất gây mất kết nối mạng Internet, gây thiệt hại về người và tài sản</w:t>
      </w:r>
    </w:p>
    <w:p w14:paraId="418AF0FB" w14:textId="40A96A4A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Xác suất xảy ra</w:t>
      </w:r>
      <w:r w:rsidR="001F4D74" w:rsidRPr="00302D24">
        <w:t xml:space="preserve">: </w:t>
      </w:r>
      <w:r w:rsidR="00CD3288" w:rsidRPr="00302D24">
        <w:t>0,0</w:t>
      </w:r>
      <w:r w:rsidR="00F94254" w:rsidRPr="00302D24">
        <w:t>0055</w:t>
      </w:r>
      <w:r w:rsidR="00CD3288" w:rsidRPr="00302D24">
        <w:t>%</w:t>
      </w:r>
    </w:p>
    <w:p w14:paraId="0A4BAA9F" w14:textId="49CC7E90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ức độ thiệt hại</w:t>
      </w:r>
      <w:r w:rsidR="00F94254" w:rsidRPr="00302D24">
        <w:t>: Rất cao</w:t>
      </w:r>
    </w:p>
    <w:p w14:paraId="13DD5CA6" w14:textId="36053576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Giải pháp xử lý</w:t>
      </w:r>
      <w:r w:rsidR="00FC124D" w:rsidRPr="00302D24">
        <w:t xml:space="preserve">: </w:t>
      </w:r>
      <w:r w:rsidR="00ED22B5" w:rsidRPr="00302D24">
        <w:t>Giáo dục phòng chống thiên tai</w:t>
      </w:r>
      <w:r w:rsidR="001B21D1" w:rsidRPr="00302D24"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C8C7C31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 xml:space="preserve">Tên rủi ro: </w:t>
      </w:r>
      <w:r w:rsidR="00BE1988" w:rsidRPr="00302D24">
        <w:t xml:space="preserve">Nhân viên </w:t>
      </w:r>
      <w:r w:rsidR="00CF66B0" w:rsidRPr="00302D24">
        <w:t>thiếu kiến thức</w:t>
      </w:r>
      <w:r w:rsidR="008F17CD" w:rsidRPr="00302D24">
        <w:t>/ Trách nhiệm</w:t>
      </w:r>
    </w:p>
    <w:p w14:paraId="2A33764F" w14:textId="194C8ABD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ô tả rủi ro:</w:t>
      </w:r>
      <w:r w:rsidR="00966A37" w:rsidRPr="00302D24">
        <w:t xml:space="preserve"> </w:t>
      </w:r>
      <w:r w:rsidR="008F17CD" w:rsidRPr="00302D24">
        <w:t xml:space="preserve">Nhân viên </w:t>
      </w:r>
      <w:r w:rsidR="00B17511" w:rsidRPr="00302D24">
        <w:t>quên không pull/push khi làm việc trên Github</w:t>
      </w:r>
      <w:r w:rsidR="0057307B" w:rsidRPr="00302D24">
        <w:t>.</w:t>
      </w:r>
    </w:p>
    <w:p w14:paraId="134E8912" w14:textId="3CF5A476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Xác suất xảy ra</w:t>
      </w:r>
      <w:r w:rsidR="00D840A5" w:rsidRPr="00302D24">
        <w:t xml:space="preserve">: </w:t>
      </w:r>
      <w:r w:rsidR="00065FC1">
        <w:t>50</w:t>
      </w:r>
      <w:r w:rsidR="000074D1" w:rsidRPr="00302D24">
        <w:t>%</w:t>
      </w:r>
    </w:p>
    <w:p w14:paraId="46ED3F3F" w14:textId="029A7BBE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ức độ thiệt hại</w:t>
      </w:r>
      <w:r w:rsidR="000074D1" w:rsidRPr="00302D24">
        <w:t>: Trung bình</w:t>
      </w:r>
    </w:p>
    <w:p w14:paraId="16A02736" w14:textId="02716BCE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Giải pháp xử lý</w:t>
      </w:r>
      <w:r w:rsidR="000074D1" w:rsidRPr="00302D24">
        <w:t xml:space="preserve">: </w:t>
      </w:r>
      <w:r w:rsidR="006E3197">
        <w:t xml:space="preserve">Tạo các nhánh (branch) khi </w:t>
      </w:r>
      <w:r w:rsidR="005110E4">
        <w:t>làm việc trên Github, giáo dục và yêu cầu nhân viên sai phạm bồi thường</w:t>
      </w:r>
      <w:r w:rsidR="00087875" w:rsidRPr="00302D24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723B15D3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AB09E0">
        <w:rPr>
          <w:rFonts w:cs="Tahoma"/>
          <w:b/>
          <w:bCs/>
          <w:color w:val="FF0000"/>
          <w:shd w:val="clear" w:color="auto" w:fill="FFFFFF"/>
        </w:rPr>
        <w:t>65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r w:rsidRPr="001F6047">
        <w:rPr>
          <w:iCs/>
        </w:rPr>
        <w:t xml:space="preserve">Lập trình viên hiện tại trong nhóm: </w:t>
      </w:r>
    </w:p>
    <w:p w14:paraId="7654CFE3" w14:textId="1F486110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r w:rsidR="00222EDA" w:rsidRPr="001F6047">
        <w:rPr>
          <w:iCs/>
        </w:rPr>
        <w:t xml:space="preserve">Nguyễn Tiến Phong ( </w:t>
      </w:r>
      <w:r w:rsidR="001F6047" w:rsidRPr="001F6047">
        <w:rPr>
          <w:iCs/>
        </w:rPr>
        <w:t>5+ năm</w:t>
      </w:r>
      <w:r w:rsidR="00BA7C63">
        <w:rPr>
          <w:iCs/>
        </w:rPr>
        <w:t xml:space="preserve"> nghiệm</w:t>
      </w:r>
      <w:r w:rsidR="001F6047" w:rsidRPr="001F6047">
        <w:rPr>
          <w:iCs/>
        </w:rPr>
        <w:t xml:space="preserve">) : </w:t>
      </w:r>
      <w:r w:rsidR="00AB09E0">
        <w:rPr>
          <w:iCs/>
        </w:rPr>
        <w:t>15</w:t>
      </w:r>
      <w:r w:rsidR="00B17511">
        <w:rPr>
          <w:iCs/>
        </w:rPr>
        <w:t>.</w:t>
      </w:r>
      <w:r w:rsidR="001F6047" w:rsidRPr="001F6047">
        <w:rPr>
          <w:iCs/>
        </w:rPr>
        <w:t>000</w:t>
      </w:r>
      <w:r w:rsidR="00B17511">
        <w:rPr>
          <w:iCs/>
        </w:rPr>
        <w:t>.</w:t>
      </w:r>
      <w:r w:rsidR="001F6047" w:rsidRPr="001F6047">
        <w:rPr>
          <w:iCs/>
        </w:rPr>
        <w:t>000 VNĐ/tháng</w:t>
      </w:r>
      <w:r w:rsidR="00BA7C63">
        <w:rPr>
          <w:iCs/>
        </w:rPr>
        <w:t xml:space="preserve"> x 2 tháng</w:t>
      </w:r>
    </w:p>
    <w:p w14:paraId="4F990416" w14:textId="0CE6191C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Dũng ( 5+ năm</w:t>
      </w:r>
      <w:r>
        <w:rPr>
          <w:iCs/>
        </w:rPr>
        <w:t xml:space="preserve"> kinh nghiệm</w:t>
      </w:r>
      <w:r w:rsidR="001F6047">
        <w:rPr>
          <w:iCs/>
        </w:rPr>
        <w:t xml:space="preserve">) : </w:t>
      </w:r>
      <w:r w:rsidR="00AB09E0">
        <w:rPr>
          <w:iCs/>
        </w:rPr>
        <w:t>1</w:t>
      </w:r>
      <w:r w:rsidR="00174AF9">
        <w:rPr>
          <w:iCs/>
        </w:rPr>
        <w:t>7</w:t>
      </w:r>
      <w:r w:rsidR="00B17511">
        <w:rPr>
          <w:iCs/>
        </w:rPr>
        <w:t>.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</w:t>
      </w:r>
      <w:r w:rsidR="00B17511">
        <w:rPr>
          <w:iCs/>
        </w:rPr>
        <w:t>.</w:t>
      </w:r>
      <w:r w:rsidR="001F6047">
        <w:rPr>
          <w:iCs/>
        </w:rPr>
        <w:t>000 VNĐ/tháng</w:t>
      </w:r>
      <w:r>
        <w:rPr>
          <w:iCs/>
        </w:rPr>
        <w:t xml:space="preserve"> x 2 tháng</w:t>
      </w:r>
    </w:p>
    <w:p w14:paraId="49316A3D" w14:textId="3002A15D" w:rsidR="001F01FD" w:rsidRPr="001F01FD" w:rsidRDefault="003E6A70" w:rsidP="00BA7C63">
      <w:pPr>
        <w:rPr>
          <w:b/>
          <w:bCs/>
          <w:iCs/>
          <w:color w:val="FF0000"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Theo chức năng</w:t>
      </w:r>
      <w:r w:rsidR="00414D73" w:rsidRPr="001C06C2">
        <w:rPr>
          <w:iCs/>
        </w:rPr>
        <w:t xml:space="preserve">: </w:t>
      </w:r>
      <w:r w:rsidR="000D7969" w:rsidRPr="00ED70A0">
        <w:rPr>
          <w:b/>
          <w:bCs/>
          <w:iCs/>
          <w:color w:val="FF0000"/>
        </w:rPr>
        <w:t>43</w:t>
      </w:r>
      <w:r w:rsidR="00ED70A0" w:rsidRPr="00ED70A0">
        <w:rPr>
          <w:b/>
          <w:bCs/>
          <w:iCs/>
          <w:color w:val="FF0000"/>
        </w:rPr>
        <w:t>.</w:t>
      </w:r>
      <w:r w:rsidR="001F01FD">
        <w:rPr>
          <w:b/>
          <w:bCs/>
          <w:iCs/>
          <w:color w:val="FF0000"/>
        </w:rPr>
        <w:t>2</w:t>
      </w:r>
      <w:r w:rsidR="00ED70A0" w:rsidRPr="00ED70A0">
        <w:rPr>
          <w:b/>
          <w:bCs/>
          <w:iCs/>
          <w:color w:val="FF0000"/>
        </w:rPr>
        <w:t xml:space="preserve">00.000 </w:t>
      </w:r>
      <w:r w:rsidR="000D7969" w:rsidRPr="00ED70A0">
        <w:rPr>
          <w:b/>
          <w:bCs/>
          <w:iCs/>
          <w:color w:val="FF0000"/>
        </w:rPr>
        <w:t>VNĐ</w:t>
      </w:r>
    </w:p>
    <w:p w14:paraId="0CB20241" w14:textId="6772033C" w:rsidR="001F01FD" w:rsidRDefault="001F01FD" w:rsidP="003D6029">
      <w:pPr>
        <w:rPr>
          <w:iCs/>
        </w:rPr>
      </w:pPr>
      <w:r>
        <w:rPr>
          <w:iCs/>
        </w:rPr>
        <w:t>Mỗi chức năng cần đảm bảo:</w:t>
      </w:r>
    </w:p>
    <w:p w14:paraId="1BF303D8" w14:textId="7E68DB16" w:rsidR="001F01FD" w:rsidRDefault="001F01FD" w:rsidP="003D6029">
      <w:pPr>
        <w:rPr>
          <w:iCs/>
        </w:rPr>
      </w:pPr>
      <w:r>
        <w:rPr>
          <w:iCs/>
        </w:rPr>
        <w:tab/>
        <w:t>Chạy được</w:t>
      </w:r>
    </w:p>
    <w:p w14:paraId="17A9CA1D" w14:textId="6117456D" w:rsidR="001F01FD" w:rsidRDefault="001F01FD" w:rsidP="003D6029">
      <w:pPr>
        <w:rPr>
          <w:iCs/>
        </w:rPr>
      </w:pPr>
      <w:r>
        <w:rPr>
          <w:iCs/>
        </w:rPr>
        <w:tab/>
        <w:t>Mở lên được khi người dùng ấn nút</w:t>
      </w:r>
    </w:p>
    <w:p w14:paraId="54CF3F29" w14:textId="75E62353" w:rsidR="001F01FD" w:rsidRDefault="001F01FD" w:rsidP="003D6029">
      <w:pPr>
        <w:rPr>
          <w:iCs/>
        </w:rPr>
      </w:pPr>
      <w:r>
        <w:rPr>
          <w:iCs/>
        </w:rPr>
        <w:tab/>
        <w:t>Đóng được khi người dùng muốn tắt</w:t>
      </w:r>
    </w:p>
    <w:p w14:paraId="18E6129A" w14:textId="6B221471" w:rsidR="001F01FD" w:rsidRDefault="001F01FD" w:rsidP="003D6029">
      <w:pPr>
        <w:rPr>
          <w:iCs/>
        </w:rPr>
      </w:pPr>
      <w:r>
        <w:rPr>
          <w:iCs/>
        </w:rPr>
        <w:tab/>
        <w:t>Chức năng có chạy đúng yêu cầu không (x3)</w:t>
      </w:r>
    </w:p>
    <w:p w14:paraId="157732E2" w14:textId="2D1A928A" w:rsidR="001F01FD" w:rsidRDefault="001F01FD" w:rsidP="003D6029">
      <w:pPr>
        <w:rPr>
          <w:iCs/>
        </w:rPr>
      </w:pPr>
      <w:r>
        <w:rPr>
          <w:iCs/>
        </w:rPr>
        <w:tab/>
        <w:t>Hiệu năng có tốt hay không</w:t>
      </w:r>
    </w:p>
    <w:p w14:paraId="6F747B91" w14:textId="401A0E98" w:rsidR="001F01FD" w:rsidRDefault="001F01FD" w:rsidP="003D6029">
      <w:pPr>
        <w:rPr>
          <w:iCs/>
        </w:rPr>
      </w:pPr>
      <w:r>
        <w:rPr>
          <w:iCs/>
        </w:rPr>
        <w:tab/>
        <w:t>Giao diện có hài hòa không</w:t>
      </w:r>
    </w:p>
    <w:p w14:paraId="42AEB961" w14:textId="71A20B2B" w:rsidR="001F01FD" w:rsidRDefault="001F01FD" w:rsidP="003D6029">
      <w:pPr>
        <w:rPr>
          <w:iCs/>
        </w:rPr>
      </w:pPr>
      <w:r>
        <w:rPr>
          <w:iCs/>
        </w:rPr>
        <w:t>=&gt; Mỗi chức năng cần 8 test case, mỗi test case 300.000 VNĐ</w:t>
      </w:r>
    </w:p>
    <w:p w14:paraId="7093619C" w14:textId="3AC0E609" w:rsidR="001F01FD" w:rsidRPr="001F01FD" w:rsidRDefault="001F01FD" w:rsidP="003D6029">
      <w:pPr>
        <w:rPr>
          <w:iCs/>
        </w:rPr>
      </w:pPr>
      <w:r>
        <w:rPr>
          <w:iCs/>
        </w:rPr>
        <w:t>=&gt; Tổng chi phí: 300.000 x 8 x 18 = 43.200.000 VNĐ</w:t>
      </w:r>
    </w:p>
    <w:p w14:paraId="5B12B085" w14:textId="48AC1517" w:rsidR="003E6A70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097F79" w:rsidRPr="00097F79">
        <w:rPr>
          <w:b/>
          <w:bCs/>
          <w:iCs/>
          <w:color w:val="FF0000"/>
        </w:rPr>
        <w:t>1</w:t>
      </w:r>
      <w:r w:rsidR="00ED70A0" w:rsidRPr="00ED70A0">
        <w:rPr>
          <w:b/>
          <w:bCs/>
          <w:iCs/>
          <w:color w:val="FF0000"/>
        </w:rPr>
        <w:t>1</w:t>
      </w:r>
      <w:r w:rsidR="0051693B">
        <w:rPr>
          <w:b/>
          <w:bCs/>
          <w:iCs/>
          <w:color w:val="FF0000"/>
        </w:rPr>
        <w:t>3</w:t>
      </w:r>
      <w:r w:rsidR="00ED70A0" w:rsidRPr="00ED70A0">
        <w:rPr>
          <w:b/>
          <w:bCs/>
          <w:iCs/>
          <w:color w:val="FF0000"/>
        </w:rPr>
        <w:t>.</w:t>
      </w:r>
      <w:r w:rsidR="0051693B">
        <w:rPr>
          <w:b/>
          <w:bCs/>
          <w:iCs/>
          <w:color w:val="FF0000"/>
        </w:rPr>
        <w:t>0</w:t>
      </w:r>
      <w:r w:rsidR="00ED70A0" w:rsidRPr="00ED70A0">
        <w:rPr>
          <w:b/>
          <w:bCs/>
          <w:iCs/>
          <w:color w:val="FF0000"/>
        </w:rPr>
        <w:t>00.000 VNĐ</w:t>
      </w:r>
    </w:p>
    <w:p w14:paraId="4AB62BDC" w14:textId="7A7B9171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 xml:space="preserve">Chi phí văn phòng: 6.000.000 </w:t>
      </w:r>
      <w:r w:rsidR="00ED70A0">
        <w:rPr>
          <w:iCs/>
        </w:rPr>
        <w:t>VNĐ</w:t>
      </w:r>
      <w:r w:rsidR="007A30D1" w:rsidRPr="009B6AD5">
        <w:rPr>
          <w:iCs/>
        </w:rPr>
        <w:t xml:space="preserve"> /tháng</w:t>
      </w:r>
      <w:r w:rsidR="00ED70A0">
        <w:rPr>
          <w:iCs/>
        </w:rPr>
        <w:t xml:space="preserve"> x 2 tháng </w:t>
      </w:r>
    </w:p>
    <w:p w14:paraId="49BD8571" w14:textId="6A25BFE3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>Chi phí đi lại:</w:t>
      </w:r>
      <w:r w:rsidR="00A63E63" w:rsidRPr="009B6AD5">
        <w:rPr>
          <w:iCs/>
        </w:rPr>
        <w:t xml:space="preserve"> 100.000 VNĐ / tháng / người x 2 tháng x 5 người</w:t>
      </w:r>
    </w:p>
    <w:p w14:paraId="46F50759" w14:textId="1AA2B495" w:rsidR="00A40119" w:rsidRDefault="00A40119" w:rsidP="003D6029">
      <w:pPr>
        <w:rPr>
          <w:iCs/>
        </w:rPr>
      </w:pPr>
      <w:r>
        <w:rPr>
          <w:iCs/>
        </w:rPr>
        <w:t>- Chi phí quản lý</w:t>
      </w:r>
      <w:r w:rsidR="00D62E47">
        <w:rPr>
          <w:iCs/>
        </w:rPr>
        <w:t xml:space="preserve">: </w:t>
      </w:r>
      <w:r w:rsidR="00914CF0">
        <w:rPr>
          <w:iCs/>
        </w:rPr>
        <w:t>2</w:t>
      </w:r>
      <w:r w:rsidR="00787D21">
        <w:rPr>
          <w:iCs/>
        </w:rPr>
        <w:t>5</w:t>
      </w:r>
      <w:r w:rsidR="00914CF0">
        <w:rPr>
          <w:iCs/>
        </w:rPr>
        <w:t>.000.000</w:t>
      </w:r>
      <w:r w:rsidR="00787D21">
        <w:rPr>
          <w:iCs/>
        </w:rPr>
        <w:t xml:space="preserve"> VNĐ/</w:t>
      </w:r>
      <w:r w:rsidR="00097F79">
        <w:rPr>
          <w:iCs/>
        </w:rPr>
        <w:t>tháng x 2 tháng</w:t>
      </w:r>
    </w:p>
    <w:p w14:paraId="789E9112" w14:textId="4A3BA6E0" w:rsidR="00705C64" w:rsidRDefault="00705C64" w:rsidP="003D6029">
      <w:pPr>
        <w:rPr>
          <w:iCs/>
        </w:rPr>
      </w:pPr>
      <w:r>
        <w:rPr>
          <w:iCs/>
        </w:rPr>
        <w:lastRenderedPageBreak/>
        <w:t xml:space="preserve">- Lương phiên dịch: </w:t>
      </w:r>
      <w:r w:rsidR="003E66F1">
        <w:rPr>
          <w:iCs/>
        </w:rPr>
        <w:t>15.000.000 VNĐ/tháng x 2 tháng</w:t>
      </w:r>
    </w:p>
    <w:p w14:paraId="0C2B99AA" w14:textId="50EE7BFC" w:rsidR="003E66F1" w:rsidRPr="009B6AD5" w:rsidRDefault="003E66F1" w:rsidP="003D6029">
      <w:pPr>
        <w:rPr>
          <w:iCs/>
        </w:rPr>
      </w:pPr>
      <w:r>
        <w:rPr>
          <w:iCs/>
        </w:rPr>
        <w:t xml:space="preserve">- Lương kế toán: </w:t>
      </w:r>
      <w:r w:rsidR="00964C6D">
        <w:rPr>
          <w:iCs/>
        </w:rPr>
        <w:t>1</w:t>
      </w:r>
      <w:r>
        <w:rPr>
          <w:iCs/>
        </w:rPr>
        <w:t>0</w:t>
      </w:r>
      <w:r w:rsidR="00964C6D">
        <w:rPr>
          <w:iCs/>
        </w:rPr>
        <w:t>.000.000</w:t>
      </w:r>
      <w:r>
        <w:rPr>
          <w:iCs/>
        </w:rPr>
        <w:t xml:space="preserve"> VNĐ/tháng x 2 tháng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4E24A5" w:rsidRPr="00B445C0">
        <w:rPr>
          <w:iCs/>
        </w:rPr>
        <w:t>Quảng cáo trên nền tảng Facebook: 10.000.000 VNĐ</w:t>
      </w:r>
      <w:r w:rsidR="00534D00" w:rsidRPr="00B445C0">
        <w:rPr>
          <w:iCs/>
        </w:rPr>
        <w:t>/tháng</w:t>
      </w:r>
      <w:r w:rsidR="00401E98" w:rsidRPr="00B445C0">
        <w:rPr>
          <w:iCs/>
        </w:rPr>
        <w:t xml:space="preserve"> x 2 tháng</w:t>
      </w:r>
    </w:p>
    <w:p w14:paraId="3847A4A8" w14:textId="335EC17C" w:rsidR="00A06F32" w:rsidRDefault="00B445C0" w:rsidP="003D6029">
      <w:pPr>
        <w:rPr>
          <w:b/>
          <w:bCs/>
          <w:iCs/>
        </w:rPr>
      </w:pPr>
      <w:r>
        <w:rPr>
          <w:iCs/>
        </w:rPr>
        <w:t xml:space="preserve">- </w:t>
      </w:r>
      <w:r w:rsidR="006A6BFD" w:rsidRPr="00B445C0">
        <w:rPr>
          <w:iCs/>
        </w:rPr>
        <w:t>Quảng cáo bằng công cụ GoogleAd</w:t>
      </w:r>
      <w:r w:rsidR="00326491" w:rsidRPr="00B445C0">
        <w:rPr>
          <w:iCs/>
        </w:rPr>
        <w:t>s: 6.000.000 VNĐ/ tháng</w:t>
      </w:r>
      <w:r w:rsidR="00401E98" w:rsidRPr="00B445C0">
        <w:rPr>
          <w:iCs/>
        </w:rPr>
        <w:t xml:space="preserve"> x 2 tháng</w:t>
      </w:r>
    </w:p>
    <w:p w14:paraId="4EDE4352" w14:textId="045E3EEB" w:rsidR="00F24CCC" w:rsidRDefault="00F24CCC" w:rsidP="003D6029">
      <w:pPr>
        <w:rPr>
          <w:b/>
          <w:bCs/>
          <w:iCs/>
        </w:rPr>
      </w:pPr>
    </w:p>
    <w:p w14:paraId="4B81A9C9" w14:textId="2AFDA67C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  <w:r w:rsidR="00F24CCC">
        <w:rPr>
          <w:b/>
          <w:bCs/>
          <w:iCs/>
        </w:rPr>
        <w:t xml:space="preserve"> </w:t>
      </w:r>
      <w:r w:rsidR="00FD027D" w:rsidRPr="00FD027D">
        <w:rPr>
          <w:b/>
          <w:bCs/>
          <w:iCs/>
          <w:color w:val="FF0000"/>
        </w:rPr>
        <w:t>25</w:t>
      </w:r>
      <w:r w:rsidR="0051693B">
        <w:rPr>
          <w:b/>
          <w:bCs/>
          <w:iCs/>
          <w:color w:val="FF0000"/>
        </w:rPr>
        <w:t>3</w:t>
      </w:r>
      <w:r w:rsidR="00FD027D" w:rsidRPr="00FD027D">
        <w:rPr>
          <w:b/>
          <w:bCs/>
          <w:iCs/>
          <w:color w:val="FF0000"/>
        </w:rPr>
        <w:t>.</w:t>
      </w:r>
      <w:r w:rsidR="0065307D">
        <w:rPr>
          <w:b/>
          <w:bCs/>
          <w:iCs/>
          <w:color w:val="FF0000"/>
        </w:rPr>
        <w:t>2</w:t>
      </w:r>
      <w:r w:rsidR="00FD027D" w:rsidRPr="00FD027D">
        <w:rPr>
          <w:b/>
          <w:bCs/>
          <w:iCs/>
          <w:color w:val="FF0000"/>
        </w:rPr>
        <w:t>00.000</w:t>
      </w:r>
      <w:r w:rsidR="00FD027D">
        <w:rPr>
          <w:b/>
          <w:bCs/>
          <w:iCs/>
        </w:rPr>
        <w:t xml:space="preserve"> </w:t>
      </w:r>
      <w:r w:rsidR="00F24CCC" w:rsidRPr="00F24CCC">
        <w:rPr>
          <w:b/>
          <w:bCs/>
          <w:iCs/>
          <w:color w:val="FF0000"/>
        </w:rPr>
        <w:t>VNĐ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2C2EC165" w:rsidR="00D65A38" w:rsidRPr="00AD26C0" w:rsidRDefault="00FF6F60" w:rsidP="003D6029">
      <w:pPr>
        <w:rPr>
          <w:iCs/>
        </w:rPr>
      </w:pPr>
      <w:r w:rsidRPr="00AD26C0">
        <w:rPr>
          <w:iCs/>
        </w:rPr>
        <w:t>Ước lượng số dòng code</w:t>
      </w:r>
      <w:r w:rsidR="004B414C" w:rsidRPr="00AD26C0">
        <w:rPr>
          <w:iCs/>
        </w:rPr>
        <w:t xml:space="preserve">: </w:t>
      </w:r>
      <w:r w:rsidR="00D018C7">
        <w:rPr>
          <w:iCs/>
        </w:rPr>
        <w:t>7</w:t>
      </w:r>
      <w:r w:rsidR="0042215D">
        <w:rPr>
          <w:iCs/>
        </w:rPr>
        <w:t xml:space="preserve">561. </w:t>
      </w:r>
      <w:r w:rsidR="00681924" w:rsidRPr="00AD26C0">
        <w:rPr>
          <w:iCs/>
        </w:rPr>
        <w:t>Số dòng code tương đối</w:t>
      </w:r>
      <w:r w:rsidR="0074798A" w:rsidRPr="00AD26C0">
        <w:rPr>
          <w:iCs/>
        </w:rPr>
        <w:t xml:space="preserve"> đầy</w:t>
      </w:r>
      <w:r w:rsidR="00681924" w:rsidRPr="00AD26C0">
        <w:rPr>
          <w:iCs/>
        </w:rPr>
        <w:t xml:space="preserve"> đủ, không quá nhiều gây khó đọc</w:t>
      </w:r>
      <w:r w:rsidR="0074798A" w:rsidRPr="00AD26C0">
        <w:rPr>
          <w:iCs/>
        </w:rPr>
        <w:t xml:space="preserve">, khó thay đổi </w:t>
      </w:r>
    </w:p>
    <w:p w14:paraId="49FE857A" w14:textId="69D4847D" w:rsidR="00FF6F60" w:rsidRPr="00AD26C0" w:rsidRDefault="00FF6F60" w:rsidP="003D6029">
      <w:pPr>
        <w:rPr>
          <w:iCs/>
        </w:rPr>
      </w:pPr>
      <w:r w:rsidRPr="00AD26C0">
        <w:rPr>
          <w:iCs/>
        </w:rPr>
        <w:t>Ước lượng số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  <w:r w:rsidR="003313E3">
        <w:rPr>
          <w:iCs/>
        </w:rPr>
        <w:t xml:space="preserve"> (18 x 8)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>Qui định số dòng comment trên mỗi 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r w:rsidR="008558DE" w:rsidRPr="00AD26C0">
        <w:rPr>
          <w:iCs/>
          <w:lang w:val="fr-FR"/>
        </w:rPr>
        <w:t xml:space="preserve"> (mỗi ngàn dòng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comments/kloc</w:t>
      </w:r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>Qui định về số unit test, automation test</w:t>
      </w:r>
      <w:r w:rsidR="00C3004E" w:rsidRPr="00AD26C0">
        <w:rPr>
          <w:iCs/>
          <w:lang w:val="fr-FR"/>
        </w:rPr>
        <w:t xml:space="preserve"> : </w:t>
      </w:r>
      <w:r w:rsidR="004F610A" w:rsidRPr="00AD26C0">
        <w:rPr>
          <w:iCs/>
          <w:lang w:val="fr-FR"/>
        </w:rPr>
        <w:t>Dựa theo số lượng chức năng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chức năng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6A8A7EDA" w14:textId="6AE7DC2C" w:rsidR="00990C02" w:rsidRDefault="00990C02" w:rsidP="00990C02">
      <w:pPr>
        <w:pStyle w:val="ListParagraph"/>
        <w:numPr>
          <w:ilvl w:val="1"/>
          <w:numId w:val="37"/>
        </w:numPr>
      </w:pPr>
      <w:r>
        <w:t>Lê Anh Dũng</w:t>
      </w:r>
      <w:r w:rsidR="00C33E87">
        <w:t>: 3</w:t>
      </w:r>
      <w:r w:rsidR="007D27D2">
        <w:t>8</w:t>
      </w:r>
    </w:p>
    <w:p w14:paraId="6BDBC29B" w14:textId="0BBE33B5" w:rsidR="00990C02" w:rsidRDefault="00F57C73" w:rsidP="00990C02">
      <w:pPr>
        <w:pStyle w:val="ListParagraph"/>
        <w:numPr>
          <w:ilvl w:val="1"/>
          <w:numId w:val="37"/>
        </w:numPr>
      </w:pPr>
      <w:r>
        <w:t>Ngô Thanh Hưng</w:t>
      </w:r>
      <w:r w:rsidR="00C33E87">
        <w:t>: 1</w:t>
      </w:r>
      <w:r w:rsidR="00B47450">
        <w:t>1</w:t>
      </w:r>
    </w:p>
    <w:p w14:paraId="6A2E9FC1" w14:textId="4267DC14" w:rsidR="00F57C73" w:rsidRDefault="00B667C1" w:rsidP="00990C02">
      <w:pPr>
        <w:pStyle w:val="ListParagraph"/>
        <w:numPr>
          <w:ilvl w:val="1"/>
          <w:numId w:val="37"/>
        </w:numPr>
      </w:pPr>
      <w:r>
        <w:t>Nguyễn Hải Long</w:t>
      </w:r>
      <w:r w:rsidR="00C33E87">
        <w:t xml:space="preserve">: </w:t>
      </w:r>
      <w:r w:rsidR="00D17AD0">
        <w:t>18</w:t>
      </w:r>
    </w:p>
    <w:p w14:paraId="40F6CCCA" w14:textId="70D19222" w:rsidR="00B667C1" w:rsidRDefault="00B667C1" w:rsidP="00990C02">
      <w:pPr>
        <w:pStyle w:val="ListParagraph"/>
        <w:numPr>
          <w:ilvl w:val="1"/>
          <w:numId w:val="37"/>
        </w:numPr>
      </w:pPr>
      <w:r>
        <w:t>Nguyễn Thành Long</w:t>
      </w:r>
      <w:r w:rsidR="00D17AD0">
        <w:t>: 1</w:t>
      </w:r>
      <w:r w:rsidR="001A6285">
        <w:t>4</w:t>
      </w:r>
    </w:p>
    <w:p w14:paraId="100E08A4" w14:textId="4EC5935C" w:rsidR="00B667C1" w:rsidRDefault="0072279D" w:rsidP="00990C02">
      <w:pPr>
        <w:pStyle w:val="ListParagraph"/>
        <w:numPr>
          <w:ilvl w:val="1"/>
          <w:numId w:val="37"/>
        </w:numPr>
      </w:pPr>
      <w:r>
        <w:t>Nguyễn Tiến Phong</w:t>
      </w:r>
      <w:r w:rsidR="00D17AD0">
        <w:t>: 11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2D12C068" w14:textId="18B61428" w:rsidR="0072279D" w:rsidRDefault="0072279D" w:rsidP="0072279D">
      <w:pPr>
        <w:pStyle w:val="ListParagraph"/>
        <w:numPr>
          <w:ilvl w:val="1"/>
          <w:numId w:val="37"/>
        </w:numPr>
      </w:pPr>
      <w:r>
        <w:t>Commit sáng</w:t>
      </w:r>
      <w:r w:rsidR="00D17AD0">
        <w:t xml:space="preserve">: </w:t>
      </w:r>
      <w:r w:rsidR="00377BD3">
        <w:t>5</w:t>
      </w:r>
      <w:r w:rsidR="007D27D2">
        <w:t>2</w:t>
      </w:r>
    </w:p>
    <w:p w14:paraId="266BA5E0" w14:textId="3C837FF2" w:rsidR="0072279D" w:rsidRDefault="0072279D" w:rsidP="0072279D">
      <w:pPr>
        <w:pStyle w:val="ListParagraph"/>
        <w:numPr>
          <w:ilvl w:val="1"/>
          <w:numId w:val="37"/>
        </w:numPr>
      </w:pPr>
      <w:r>
        <w:t>Commit chiều</w:t>
      </w:r>
      <w:r w:rsidR="00D17AD0">
        <w:t>:</w:t>
      </w:r>
      <w:r w:rsidR="00377BD3">
        <w:t xml:space="preserve"> 18</w:t>
      </w:r>
    </w:p>
    <w:p w14:paraId="6960537E" w14:textId="41BE4F2B" w:rsidR="0072279D" w:rsidRDefault="0072279D" w:rsidP="0072279D">
      <w:pPr>
        <w:pStyle w:val="ListParagraph"/>
        <w:numPr>
          <w:ilvl w:val="1"/>
          <w:numId w:val="37"/>
        </w:numPr>
      </w:pPr>
      <w:r>
        <w:t>Commit đêm</w:t>
      </w:r>
      <w:r w:rsidR="00D17AD0">
        <w:t xml:space="preserve">: </w:t>
      </w:r>
      <w:r w:rsidR="00377BD3">
        <w:t>2</w:t>
      </w:r>
      <w:r w:rsidR="001A6285">
        <w:t>2</w:t>
      </w:r>
    </w:p>
    <w:p w14:paraId="658CE6F7" w14:textId="1284EB23" w:rsidR="000F7EFC" w:rsidRDefault="008028FD" w:rsidP="000F7EFC">
      <w:pPr>
        <w:pStyle w:val="ListParagraph"/>
        <w:numPr>
          <w:ilvl w:val="0"/>
          <w:numId w:val="37"/>
        </w:numPr>
      </w:pPr>
      <w:r>
        <w:t>Phân bố ngày commit</w:t>
      </w:r>
    </w:p>
    <w:p w14:paraId="6C25D52B" w14:textId="1FEA7F35" w:rsidR="0072279D" w:rsidRDefault="00630366" w:rsidP="0072279D">
      <w:pPr>
        <w:pStyle w:val="ListParagraph"/>
        <w:numPr>
          <w:ilvl w:val="1"/>
          <w:numId w:val="37"/>
        </w:numPr>
      </w:pPr>
      <w:r>
        <w:t xml:space="preserve">Commit tháng 12: </w:t>
      </w:r>
      <w:r w:rsidR="00643654">
        <w:t>30</w:t>
      </w:r>
    </w:p>
    <w:p w14:paraId="55C974EC" w14:textId="78538D01" w:rsidR="00630366" w:rsidRPr="000F7EFC" w:rsidRDefault="00630366" w:rsidP="0072279D">
      <w:pPr>
        <w:pStyle w:val="ListParagraph"/>
        <w:numPr>
          <w:ilvl w:val="1"/>
          <w:numId w:val="37"/>
        </w:numPr>
      </w:pPr>
      <w:r>
        <w:t xml:space="preserve">Commit tháng 1: </w:t>
      </w:r>
      <w:r w:rsidR="001A6285">
        <w:t>6</w:t>
      </w:r>
      <w:r w:rsidR="007D27D2">
        <w:t>2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049D73A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</w:t>
      </w:r>
      <w:r w:rsidR="003D7714">
        <w:t>n</w:t>
      </w:r>
    </w:p>
    <w:p w14:paraId="4BD27DE6" w14:textId="2DD9B455" w:rsidR="003D7714" w:rsidRDefault="003D7714" w:rsidP="003D7714">
      <w:pPr>
        <w:pStyle w:val="ListParagraph"/>
        <w:numPr>
          <w:ilvl w:val="0"/>
          <w:numId w:val="40"/>
        </w:numPr>
      </w:pPr>
      <w:r>
        <w:lastRenderedPageBreak/>
        <w:t>Số nhiệm vụ hoàn thành: 7</w:t>
      </w:r>
    </w:p>
    <w:p w14:paraId="13E7E2E5" w14:textId="3EC820D4" w:rsidR="003D7714" w:rsidRDefault="003D7714" w:rsidP="003D7714">
      <w:pPr>
        <w:pStyle w:val="ListParagraph"/>
        <w:numPr>
          <w:ilvl w:val="0"/>
          <w:numId w:val="40"/>
        </w:numPr>
      </w:pPr>
      <w:r>
        <w:t xml:space="preserve">Số nhiệm vụ chưa hoàn thành: </w:t>
      </w:r>
      <w:r w:rsidR="00DF5314">
        <w:t>0</w:t>
      </w:r>
    </w:p>
    <w:p w14:paraId="1EA028AE" w14:textId="54630DBC" w:rsidR="00DF5314" w:rsidRDefault="00DF5314" w:rsidP="003D7714">
      <w:pPr>
        <w:pStyle w:val="ListParagraph"/>
        <w:numPr>
          <w:ilvl w:val="0"/>
          <w:numId w:val="40"/>
        </w:numPr>
      </w:pPr>
      <w:r>
        <w:t xml:space="preserve">Số nhiệm vụ muộn: </w:t>
      </w:r>
      <w:r w:rsidR="00770378">
        <w:t>1</w:t>
      </w:r>
    </w:p>
    <w:p w14:paraId="4D3B78A3" w14:textId="108E046A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334C214A" w14:textId="48A59F55" w:rsidR="00DF5314" w:rsidRPr="00F916B8" w:rsidRDefault="008900D1" w:rsidP="00DF5314">
      <w:r>
        <w:rPr>
          <w:noProof/>
        </w:rPr>
        <w:drawing>
          <wp:inline distT="0" distB="0" distL="0" distR="0" wp14:anchorId="14DE658F" wp14:editId="6E62B766">
            <wp:extent cx="5575300" cy="4145915"/>
            <wp:effectExtent l="0" t="0" r="6350" b="698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75CA178" w14:textId="6759B79B" w:rsidR="00EC7B04" w:rsidRDefault="007D27D2" w:rsidP="008900D1">
      <w:pPr>
        <w:jc w:val="left"/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7D27D2" w:rsidP="008900D1">
      <w:pPr>
        <w:jc w:val="left"/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7D27D2" w:rsidP="008900D1">
      <w:pPr>
        <w:jc w:val="left"/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7D27D2" w:rsidP="008900D1">
      <w:pPr>
        <w:jc w:val="left"/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7D27D2" w:rsidP="008900D1">
      <w:pPr>
        <w:jc w:val="left"/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7D27D2" w:rsidP="008900D1">
      <w:pPr>
        <w:jc w:val="left"/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7D27D2" w:rsidP="008900D1">
      <w:pPr>
        <w:jc w:val="left"/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7D27D2" w:rsidP="008900D1">
      <w:pPr>
        <w:jc w:val="left"/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7D27D2" w:rsidP="008900D1">
      <w:pPr>
        <w:jc w:val="left"/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0A3DC95F" w:rsidR="001A7673" w:rsidRDefault="007D27D2" w:rsidP="008900D1">
      <w:pPr>
        <w:jc w:val="left"/>
        <w:rPr>
          <w:lang w:eastAsia="en-US" w:bidi="ar-SA"/>
        </w:rPr>
      </w:pPr>
      <w:hyperlink r:id="rId33" w:history="1">
        <w:r w:rsidR="00BC5A05" w:rsidRPr="00672109">
          <w:rPr>
            <w:rStyle w:val="Hyperlink"/>
            <w:lang w:eastAsia="en-US" w:bidi="ar-SA"/>
          </w:rPr>
          <w:t>https://vietnamsalary.careerbuilder.vn/detail/L%E1%BA%ADp-Tr%C3%ACnh-Vi%C3%AAn-kw</w:t>
        </w:r>
      </w:hyperlink>
    </w:p>
    <w:p w14:paraId="40D6BB51" w14:textId="52DE4E9B" w:rsidR="00BC5A05" w:rsidRPr="00BC5A05" w:rsidRDefault="007D27D2" w:rsidP="008900D1">
      <w:pPr>
        <w:jc w:val="left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4" w:history="1">
        <w:r w:rsidR="0092419F" w:rsidRPr="00672109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08DCE753" w14:textId="77777777" w:rsidR="00BC5A05" w:rsidRPr="00BC5A05" w:rsidRDefault="007D27D2" w:rsidP="008900D1">
      <w:pPr>
        <w:jc w:val="left"/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35" w:history="1">
        <w:r w:rsidR="00BC5A05">
          <w:rPr>
            <w:rStyle w:val="Hyperlink"/>
          </w:rPr>
          <w:t>Văn phòng riêng – Bishub</w:t>
        </w:r>
      </w:hyperlink>
    </w:p>
    <w:p w14:paraId="2C73C318" w14:textId="7460EE3F" w:rsidR="003B4016" w:rsidRPr="008900D1" w:rsidRDefault="007D27D2" w:rsidP="008900D1">
      <w:pPr>
        <w:jc w:val="left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6" w:history="1">
        <w:r w:rsidR="00BC5A05">
          <w:rPr>
            <w:rStyle w:val="Hyperlink"/>
          </w:rPr>
          <w:t>Các Chi phí thành lập công ty năm 2022 - Luật Việt An (luatvietan.vn)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4160" w14:textId="77777777" w:rsidR="007F21BC" w:rsidRDefault="007F21BC">
      <w:r>
        <w:separator/>
      </w:r>
    </w:p>
    <w:p w14:paraId="4EB5DEF5" w14:textId="77777777" w:rsidR="007F21BC" w:rsidRDefault="007F21BC"/>
  </w:endnote>
  <w:endnote w:type="continuationSeparator" w:id="0">
    <w:p w14:paraId="0E228CE8" w14:textId="77777777" w:rsidR="007F21BC" w:rsidRDefault="007F21BC">
      <w:r>
        <w:continuationSeparator/>
      </w:r>
    </w:p>
    <w:p w14:paraId="5E84625E" w14:textId="77777777" w:rsidR="007F21BC" w:rsidRDefault="007F21BC"/>
  </w:endnote>
  <w:endnote w:type="continuationNotice" w:id="1">
    <w:p w14:paraId="04F132E1" w14:textId="77777777" w:rsidR="007F21BC" w:rsidRDefault="007F2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C001" w14:textId="77777777" w:rsidR="007F21BC" w:rsidRDefault="007F21BC">
      <w:r>
        <w:separator/>
      </w:r>
    </w:p>
    <w:p w14:paraId="15DAE1A0" w14:textId="77777777" w:rsidR="007F21BC" w:rsidRDefault="007F21BC"/>
  </w:footnote>
  <w:footnote w:type="continuationSeparator" w:id="0">
    <w:p w14:paraId="07F454F1" w14:textId="77777777" w:rsidR="007F21BC" w:rsidRDefault="007F21BC">
      <w:r>
        <w:continuationSeparator/>
      </w:r>
    </w:p>
    <w:p w14:paraId="436B570D" w14:textId="77777777" w:rsidR="007F21BC" w:rsidRDefault="007F21BC"/>
  </w:footnote>
  <w:footnote w:type="continuationNotice" w:id="1">
    <w:p w14:paraId="3786A56B" w14:textId="77777777" w:rsidR="007F21BC" w:rsidRDefault="007F2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1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2"/>
  </w:num>
  <w:num w:numId="38">
    <w:abstractNumId w:val="27"/>
  </w:num>
  <w:num w:numId="39">
    <w:abstractNumId w:val="44"/>
  </w:num>
  <w:num w:numId="40">
    <w:abstractNumId w:val="18"/>
  </w:num>
  <w:num w:numId="41">
    <w:abstractNumId w:val="43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65FC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97F79"/>
    <w:rsid w:val="000A09A5"/>
    <w:rsid w:val="000A1C50"/>
    <w:rsid w:val="000A3881"/>
    <w:rsid w:val="000A4065"/>
    <w:rsid w:val="000A44BD"/>
    <w:rsid w:val="000A639E"/>
    <w:rsid w:val="000B02E2"/>
    <w:rsid w:val="000B45D3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44F34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4AF9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6285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D7A15"/>
    <w:rsid w:val="001E052D"/>
    <w:rsid w:val="001E09B7"/>
    <w:rsid w:val="001E1B83"/>
    <w:rsid w:val="001E2510"/>
    <w:rsid w:val="001F01FD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1EAD"/>
    <w:rsid w:val="00244556"/>
    <w:rsid w:val="0024475C"/>
    <w:rsid w:val="0025160B"/>
    <w:rsid w:val="00252DC9"/>
    <w:rsid w:val="00252DCE"/>
    <w:rsid w:val="00253719"/>
    <w:rsid w:val="002540ED"/>
    <w:rsid w:val="00255E85"/>
    <w:rsid w:val="00264094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6862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2D24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13E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77BD3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D7714"/>
    <w:rsid w:val="003E1613"/>
    <w:rsid w:val="003E27B5"/>
    <w:rsid w:val="003E3B17"/>
    <w:rsid w:val="003E575B"/>
    <w:rsid w:val="003E66F1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215D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1AB6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E5DC7"/>
    <w:rsid w:val="004F0C06"/>
    <w:rsid w:val="004F0D61"/>
    <w:rsid w:val="004F1685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10E4"/>
    <w:rsid w:val="0051693B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35C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0366"/>
    <w:rsid w:val="006312F5"/>
    <w:rsid w:val="00642F63"/>
    <w:rsid w:val="00643654"/>
    <w:rsid w:val="00643D16"/>
    <w:rsid w:val="00644387"/>
    <w:rsid w:val="00645808"/>
    <w:rsid w:val="00646789"/>
    <w:rsid w:val="00651187"/>
    <w:rsid w:val="006519D7"/>
    <w:rsid w:val="006526C5"/>
    <w:rsid w:val="0065307D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07A4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3197"/>
    <w:rsid w:val="006E678E"/>
    <w:rsid w:val="006F11C9"/>
    <w:rsid w:val="006F1552"/>
    <w:rsid w:val="006F735B"/>
    <w:rsid w:val="00700187"/>
    <w:rsid w:val="007014B4"/>
    <w:rsid w:val="00702D09"/>
    <w:rsid w:val="00705C64"/>
    <w:rsid w:val="0071419C"/>
    <w:rsid w:val="00715679"/>
    <w:rsid w:val="00715834"/>
    <w:rsid w:val="00716837"/>
    <w:rsid w:val="00717762"/>
    <w:rsid w:val="00720ED8"/>
    <w:rsid w:val="007214EF"/>
    <w:rsid w:val="0072279D"/>
    <w:rsid w:val="00722971"/>
    <w:rsid w:val="0072499D"/>
    <w:rsid w:val="00724A5C"/>
    <w:rsid w:val="00725933"/>
    <w:rsid w:val="00726DF6"/>
    <w:rsid w:val="00727431"/>
    <w:rsid w:val="00727810"/>
    <w:rsid w:val="007365DF"/>
    <w:rsid w:val="007400C0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78"/>
    <w:rsid w:val="007703F5"/>
    <w:rsid w:val="00770814"/>
    <w:rsid w:val="0077221A"/>
    <w:rsid w:val="00774024"/>
    <w:rsid w:val="00776817"/>
    <w:rsid w:val="00783AF4"/>
    <w:rsid w:val="0078665F"/>
    <w:rsid w:val="00787BC6"/>
    <w:rsid w:val="00787D21"/>
    <w:rsid w:val="00790978"/>
    <w:rsid w:val="00791779"/>
    <w:rsid w:val="0079293C"/>
    <w:rsid w:val="00796375"/>
    <w:rsid w:val="00796725"/>
    <w:rsid w:val="007A2CA7"/>
    <w:rsid w:val="007A30D1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7D2"/>
    <w:rsid w:val="007D2948"/>
    <w:rsid w:val="007D6D88"/>
    <w:rsid w:val="007E3AA3"/>
    <w:rsid w:val="007E4D30"/>
    <w:rsid w:val="007E4E75"/>
    <w:rsid w:val="007E52BD"/>
    <w:rsid w:val="007E759E"/>
    <w:rsid w:val="007F1B3F"/>
    <w:rsid w:val="007F21BC"/>
    <w:rsid w:val="007F2FAD"/>
    <w:rsid w:val="007F7E36"/>
    <w:rsid w:val="007F7F25"/>
    <w:rsid w:val="00801B73"/>
    <w:rsid w:val="008028FD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00D1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17CD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4CF0"/>
    <w:rsid w:val="0091528E"/>
    <w:rsid w:val="00915C78"/>
    <w:rsid w:val="00916DFB"/>
    <w:rsid w:val="00920D49"/>
    <w:rsid w:val="009227BC"/>
    <w:rsid w:val="0092419F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4C6D"/>
    <w:rsid w:val="00965F39"/>
    <w:rsid w:val="0096683F"/>
    <w:rsid w:val="00966A37"/>
    <w:rsid w:val="00970470"/>
    <w:rsid w:val="00970A9D"/>
    <w:rsid w:val="009716BD"/>
    <w:rsid w:val="00974637"/>
    <w:rsid w:val="00974A72"/>
    <w:rsid w:val="0098177E"/>
    <w:rsid w:val="00981878"/>
    <w:rsid w:val="009859C7"/>
    <w:rsid w:val="00990C02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6AD5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53"/>
    <w:rsid w:val="00A23C6C"/>
    <w:rsid w:val="00A240CF"/>
    <w:rsid w:val="00A2521D"/>
    <w:rsid w:val="00A31DC4"/>
    <w:rsid w:val="00A3290F"/>
    <w:rsid w:val="00A367CF"/>
    <w:rsid w:val="00A40119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3E63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09E0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511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46E49"/>
    <w:rsid w:val="00B47450"/>
    <w:rsid w:val="00B5217B"/>
    <w:rsid w:val="00B55631"/>
    <w:rsid w:val="00B55CB9"/>
    <w:rsid w:val="00B57F42"/>
    <w:rsid w:val="00B6094A"/>
    <w:rsid w:val="00B63678"/>
    <w:rsid w:val="00B65C9D"/>
    <w:rsid w:val="00B667C1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2567"/>
    <w:rsid w:val="00BC3C7B"/>
    <w:rsid w:val="00BC5981"/>
    <w:rsid w:val="00BC5A05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02C"/>
    <w:rsid w:val="00C274DA"/>
    <w:rsid w:val="00C3004E"/>
    <w:rsid w:val="00C30C8F"/>
    <w:rsid w:val="00C30DB4"/>
    <w:rsid w:val="00C33E87"/>
    <w:rsid w:val="00C33F3C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66B0"/>
    <w:rsid w:val="00CF7915"/>
    <w:rsid w:val="00D010B9"/>
    <w:rsid w:val="00D0134B"/>
    <w:rsid w:val="00D018C7"/>
    <w:rsid w:val="00D02987"/>
    <w:rsid w:val="00D05381"/>
    <w:rsid w:val="00D0683E"/>
    <w:rsid w:val="00D0767D"/>
    <w:rsid w:val="00D1020B"/>
    <w:rsid w:val="00D1198D"/>
    <w:rsid w:val="00D14AA0"/>
    <w:rsid w:val="00D157EC"/>
    <w:rsid w:val="00D17AD0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376AB"/>
    <w:rsid w:val="00D40957"/>
    <w:rsid w:val="00D43208"/>
    <w:rsid w:val="00D466C7"/>
    <w:rsid w:val="00D51001"/>
    <w:rsid w:val="00D51159"/>
    <w:rsid w:val="00D513C9"/>
    <w:rsid w:val="00D52202"/>
    <w:rsid w:val="00D56D90"/>
    <w:rsid w:val="00D62E47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87CEA"/>
    <w:rsid w:val="00D9120A"/>
    <w:rsid w:val="00D91DDD"/>
    <w:rsid w:val="00D9442F"/>
    <w:rsid w:val="00D950A5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2FB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314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47A2A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D70A0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4CCC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2C4A"/>
    <w:rsid w:val="00F45E06"/>
    <w:rsid w:val="00F461C3"/>
    <w:rsid w:val="00F55141"/>
    <w:rsid w:val="00F556C4"/>
    <w:rsid w:val="00F57C73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27D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oter" Target="footer3.xml"/><Relationship Id="rId21" Type="http://schemas.openxmlformats.org/officeDocument/2006/relationships/hyperlink" Target="mailto:longnt@vlmail.con" TargetMode="External"/><Relationship Id="rId34" Type="http://schemas.openxmlformats.org/officeDocument/2006/relationships/hyperlink" Target="https://www.vietnamworks.com/muc-luong/L%E1%BA%ADp-Tr%C3%ACnh-Vi%C3%AAn-sk" TargetMode="External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hyperlink" Target="https://luatvietan.vn/chi-phi-thanh-lap-cong-ty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yperlink" Target="https://vietnamsalary.careerbuilder.vn/detail/L%E1%BA%ADp-Tr%C3%ACnh-Vi%C3%AAn-kw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2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48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609</cp:revision>
  <cp:lastPrinted>2008-03-13T11:02:00Z</cp:lastPrinted>
  <dcterms:created xsi:type="dcterms:W3CDTF">2018-10-22T04:18:00Z</dcterms:created>
  <dcterms:modified xsi:type="dcterms:W3CDTF">2022-01-19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